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05" w:rsidRPr="00AF13A4" w:rsidRDefault="002D58C7" w:rsidP="00FA3090">
      <w:pPr>
        <w:spacing w:after="240" w:line="276" w:lineRule="auto"/>
        <w:rPr>
          <w:b/>
          <w:bCs/>
          <w:sz w:val="28"/>
          <w:szCs w:val="28"/>
        </w:rPr>
      </w:pPr>
      <w:bookmarkStart w:id="0" w:name="_GoBack"/>
      <w:bookmarkEnd w:id="0"/>
      <w:r w:rsidRPr="00AF13A4">
        <w:rPr>
          <w:b/>
          <w:bCs/>
          <w:sz w:val="28"/>
          <w:szCs w:val="28"/>
        </w:rPr>
        <w:t>Konkursy kl. 1</w:t>
      </w:r>
      <w:r w:rsidR="00512A05" w:rsidRPr="00AF13A4">
        <w:rPr>
          <w:b/>
          <w:bCs/>
          <w:sz w:val="28"/>
          <w:szCs w:val="28"/>
        </w:rPr>
        <w:t>-</w:t>
      </w:r>
      <w:r w:rsidRPr="00AF13A4">
        <w:rPr>
          <w:b/>
          <w:bCs/>
          <w:sz w:val="28"/>
          <w:szCs w:val="28"/>
        </w:rPr>
        <w:t>3</w:t>
      </w:r>
      <w:r w:rsidR="00512A05" w:rsidRPr="00AF13A4">
        <w:rPr>
          <w:b/>
          <w:bCs/>
          <w:sz w:val="28"/>
          <w:szCs w:val="28"/>
        </w:rPr>
        <w:t xml:space="preserve"> w </w:t>
      </w:r>
      <w:r w:rsidR="005153D0" w:rsidRPr="00AF13A4">
        <w:rPr>
          <w:b/>
          <w:bCs/>
          <w:sz w:val="28"/>
          <w:szCs w:val="28"/>
        </w:rPr>
        <w:t>II</w:t>
      </w:r>
      <w:r w:rsidR="00487B77">
        <w:rPr>
          <w:b/>
          <w:bCs/>
          <w:sz w:val="28"/>
          <w:szCs w:val="28"/>
        </w:rPr>
        <w:t xml:space="preserve"> semestrze</w:t>
      </w:r>
      <w:r w:rsidR="00983E71" w:rsidRPr="00AF13A4">
        <w:rPr>
          <w:b/>
          <w:bCs/>
          <w:sz w:val="28"/>
          <w:szCs w:val="28"/>
        </w:rPr>
        <w:t xml:space="preserve"> roku szkolnego 2016/2017</w:t>
      </w:r>
    </w:p>
    <w:p w:rsidR="00FA3090" w:rsidRPr="00AF13A4" w:rsidRDefault="00FA3090" w:rsidP="00FA3090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515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4350"/>
      </w:tblGrid>
      <w:tr w:rsidR="0013564A" w:rsidRPr="00AF13A4" w:rsidTr="00A76805"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AF13A4" w:rsidRDefault="00512A05" w:rsidP="00AF13A4">
            <w:pPr>
              <w:jc w:val="center"/>
              <w:rPr>
                <w:b/>
              </w:rPr>
            </w:pPr>
            <w:bookmarkStart w:id="1" w:name="OLE_LINK1"/>
            <w:r w:rsidRPr="00AF13A4">
              <w:rPr>
                <w:b/>
              </w:rPr>
              <w:t>KONKURSY</w:t>
            </w:r>
          </w:p>
          <w:p w:rsidR="00512A05" w:rsidRPr="00AF13A4" w:rsidRDefault="00512A05" w:rsidP="00E14B8E">
            <w:pPr>
              <w:jc w:val="center"/>
              <w:rPr>
                <w:b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AF13A4" w:rsidRDefault="00512A05" w:rsidP="00AF13A4">
            <w:pPr>
              <w:jc w:val="center"/>
              <w:rPr>
                <w:b/>
              </w:rPr>
            </w:pPr>
            <w:r w:rsidRPr="00AF13A4">
              <w:rPr>
                <w:b/>
              </w:rPr>
              <w:t>LAUREACI</w:t>
            </w:r>
          </w:p>
          <w:p w:rsidR="00512A05" w:rsidRPr="00AF13A4" w:rsidRDefault="00512A05" w:rsidP="00E14B8E">
            <w:pPr>
              <w:jc w:val="center"/>
              <w:rPr>
                <w:b/>
              </w:rPr>
            </w:pPr>
          </w:p>
        </w:tc>
      </w:tr>
      <w:tr w:rsidR="00D10341" w:rsidRPr="00AF13A4" w:rsidTr="00A76805">
        <w:trPr>
          <w:cantSplit/>
          <w:trHeight w:val="161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341" w:rsidRPr="00AF13A4" w:rsidRDefault="00872B44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wiecień 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AF13A4" w:rsidRDefault="00872B44" w:rsidP="00E5339D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zkolny konkurs p</w:t>
            </w:r>
            <w:r w:rsidR="00AF13A4">
              <w:rPr>
                <w:b/>
                <w:shd w:val="clear" w:color="auto" w:fill="FFFFFF"/>
              </w:rPr>
              <w:t>lastyczny</w:t>
            </w:r>
            <w:r>
              <w:rPr>
                <w:b/>
                <w:shd w:val="clear" w:color="auto" w:fill="FFFFFF"/>
              </w:rPr>
              <w:t>:</w:t>
            </w:r>
            <w:r w:rsidR="00AF13A4">
              <w:rPr>
                <w:b/>
                <w:shd w:val="clear" w:color="auto" w:fill="FFFFFF"/>
              </w:rPr>
              <w:t xml:space="preserve"> „Czyste ręce”</w:t>
            </w: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487B77" w:rsidRPr="00AF13A4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AF13A4" w:rsidRDefault="00487B77" w:rsidP="00E533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F13A4">
              <w:rPr>
                <w:bCs/>
              </w:rPr>
              <w:t>Małgorzata Żebrowska</w:t>
            </w:r>
          </w:p>
          <w:p w:rsidR="00D10341" w:rsidRPr="00AF13A4" w:rsidRDefault="00487B77" w:rsidP="00E533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F13A4">
              <w:rPr>
                <w:bCs/>
              </w:rPr>
              <w:t>Teresa Skowrońsk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4" w:rsidRDefault="00D10341" w:rsidP="00E5339D">
            <w:pPr>
              <w:rPr>
                <w:b/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I miejsce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Emilia </w:t>
            </w:r>
            <w:proofErr w:type="spellStart"/>
            <w:r>
              <w:rPr>
                <w:shd w:val="clear" w:color="auto" w:fill="FFFFFF"/>
              </w:rPr>
              <w:t>Stypich</w:t>
            </w:r>
            <w:proofErr w:type="spellEnd"/>
            <w:r>
              <w:rPr>
                <w:shd w:val="clear" w:color="auto" w:fill="FFFFFF"/>
              </w:rPr>
              <w:t>, kl. 1c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akub Wojtasik, kl. 1d</w:t>
            </w:r>
          </w:p>
          <w:p w:rsidR="00AF13A4" w:rsidRDefault="00AF13A4" w:rsidP="00E5339D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- Magdalena Błasiak, kl. 3a</w:t>
            </w:r>
            <w:r w:rsidR="00D10341" w:rsidRPr="00AF13A4">
              <w:rPr>
                <w:shd w:val="clear" w:color="auto" w:fill="FFFFFF"/>
              </w:rPr>
              <w:br/>
            </w:r>
            <w:r w:rsidR="00D10341" w:rsidRPr="00AF13A4">
              <w:rPr>
                <w:b/>
                <w:shd w:val="clear" w:color="auto" w:fill="FFFFFF"/>
              </w:rPr>
              <w:t>II miejsce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rystyna Mróz, kl. 1a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iktoria Horabik, kl. 3a</w:t>
            </w:r>
            <w:r w:rsidR="00D10341" w:rsidRPr="00AF13A4">
              <w:rPr>
                <w:shd w:val="clear" w:color="auto" w:fill="FFFFFF"/>
              </w:rPr>
              <w:br/>
            </w:r>
            <w:r w:rsidR="00D10341" w:rsidRPr="00AF13A4">
              <w:rPr>
                <w:b/>
                <w:shd w:val="clear" w:color="auto" w:fill="FFFFFF"/>
              </w:rPr>
              <w:t>III miejsce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Lena </w:t>
            </w:r>
            <w:proofErr w:type="spellStart"/>
            <w:r>
              <w:rPr>
                <w:shd w:val="clear" w:color="auto" w:fill="FFFFFF"/>
              </w:rPr>
              <w:t>Dziwani</w:t>
            </w:r>
            <w:proofErr w:type="spellEnd"/>
            <w:r>
              <w:rPr>
                <w:shd w:val="clear" w:color="auto" w:fill="FFFFFF"/>
              </w:rPr>
              <w:t>, kl. 3d</w:t>
            </w:r>
          </w:p>
          <w:p w:rsidR="00AF13A4" w:rsidRDefault="00AF13A4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melia Kalbarczyk, kl. 3i</w:t>
            </w:r>
          </w:p>
          <w:p w:rsidR="00487B77" w:rsidRDefault="00487B77" w:rsidP="00E5339D">
            <w:pPr>
              <w:rPr>
                <w:b/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W</w:t>
            </w:r>
            <w:r w:rsidR="00D10341" w:rsidRPr="00AF13A4">
              <w:rPr>
                <w:b/>
                <w:shd w:val="clear" w:color="auto" w:fill="FFFFFF"/>
              </w:rPr>
              <w:t>yróżnienia</w:t>
            </w:r>
            <w:r>
              <w:rPr>
                <w:b/>
                <w:shd w:val="clear" w:color="auto" w:fill="FFFFFF"/>
              </w:rPr>
              <w:t>:</w:t>
            </w:r>
          </w:p>
          <w:p w:rsidR="00487B77" w:rsidRDefault="00487B77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ngelika Kasprzak, kl. 3j</w:t>
            </w:r>
          </w:p>
          <w:p w:rsidR="00487B77" w:rsidRDefault="00487B77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ulia Jaworska, kl. 3d</w:t>
            </w:r>
          </w:p>
          <w:p w:rsidR="00D10341" w:rsidRPr="00487B77" w:rsidRDefault="00487B77" w:rsidP="00E5339D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- Blanka Głuchowska, kl. 1d</w:t>
            </w:r>
            <w:r w:rsidR="00D10341" w:rsidRPr="00AF13A4">
              <w:rPr>
                <w:shd w:val="clear" w:color="auto" w:fill="FFFFFF"/>
              </w:rPr>
              <w:br/>
            </w:r>
          </w:p>
        </w:tc>
      </w:tr>
      <w:tr w:rsidR="00D10341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341" w:rsidRPr="00AF13A4" w:rsidRDefault="00872B44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AF13A4" w:rsidRDefault="00487B77" w:rsidP="00E5339D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zkolny Turniej Wiedzy Ekologicznej klas 3</w:t>
            </w: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D10341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łgorzata Żebrowska</w:t>
            </w:r>
          </w:p>
          <w:p w:rsid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gnieszka Pieńkowska</w:t>
            </w:r>
          </w:p>
          <w:p w:rsidR="00665238" w:rsidRPr="00AF13A4" w:rsidRDefault="00665238" w:rsidP="00E5339D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 miejsce</w:t>
            </w:r>
            <w:r>
              <w:rPr>
                <w:shd w:val="clear" w:color="auto" w:fill="FFFFFF"/>
              </w:rPr>
              <w:t xml:space="preserve"> – klasa 3j</w:t>
            </w:r>
          </w:p>
          <w:p w:rsidR="00487B77" w:rsidRP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miejsce</w:t>
            </w:r>
            <w:r>
              <w:rPr>
                <w:shd w:val="clear" w:color="auto" w:fill="FFFFFF"/>
              </w:rPr>
              <w:t xml:space="preserve"> – klasa 3e</w:t>
            </w:r>
          </w:p>
          <w:p w:rsidR="00487B77" w:rsidRPr="00487B77" w:rsidRDefault="00487B77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miejsce</w:t>
            </w:r>
            <w:r>
              <w:rPr>
                <w:shd w:val="clear" w:color="auto" w:fill="FFFFFF"/>
              </w:rPr>
              <w:t xml:space="preserve"> – klasa 3h</w:t>
            </w:r>
          </w:p>
        </w:tc>
      </w:tr>
      <w:tr w:rsidR="0013564A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2A05" w:rsidRPr="00AF13A4" w:rsidRDefault="00872B44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7</w:t>
            </w:r>
          </w:p>
          <w:p w:rsidR="0013564A" w:rsidRPr="00AF13A4" w:rsidRDefault="0013564A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</w:p>
          <w:p w:rsidR="0013564A" w:rsidRPr="00AF13A4" w:rsidRDefault="0013564A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</w:p>
          <w:p w:rsidR="0013564A" w:rsidRPr="00AF13A4" w:rsidRDefault="0013564A" w:rsidP="00872B44">
            <w:pPr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Default="00487B77" w:rsidP="008447FB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szawski Ekologiczny Konkurs Plastyczny</w:t>
            </w:r>
          </w:p>
          <w:p w:rsidR="00386917" w:rsidRDefault="00487B77" w:rsidP="008447FB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„Leśny plac zabaw”</w:t>
            </w:r>
          </w:p>
          <w:p w:rsidR="0013564A" w:rsidRPr="00AF13A4" w:rsidRDefault="00386917" w:rsidP="008447F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</w:t>
            </w:r>
            <w:r w:rsidRPr="00386917">
              <w:rPr>
                <w:shd w:val="clear" w:color="auto" w:fill="FFFFFF"/>
              </w:rPr>
              <w:t>w ramach prog</w:t>
            </w:r>
            <w:r>
              <w:rPr>
                <w:shd w:val="clear" w:color="auto" w:fill="FFFFFF"/>
              </w:rPr>
              <w:t>ramu wspierania</w:t>
            </w:r>
            <w:r w:rsidRPr="00386917">
              <w:rPr>
                <w:shd w:val="clear" w:color="auto" w:fill="FFFFFF"/>
              </w:rPr>
              <w:t xml:space="preserve"> edukacji ekologicznej w placówkach oświatowych m. </w:t>
            </w:r>
            <w:r>
              <w:rPr>
                <w:shd w:val="clear" w:color="auto" w:fill="FFFFFF"/>
              </w:rPr>
              <w:t>st</w:t>
            </w:r>
            <w:r w:rsidRPr="00386917">
              <w:rPr>
                <w:shd w:val="clear" w:color="auto" w:fill="FFFFFF"/>
              </w:rPr>
              <w:t>. Warszawy</w:t>
            </w:r>
            <w:r w:rsidR="00662383" w:rsidRPr="00AF13A4">
              <w:rPr>
                <w:b/>
                <w:shd w:val="clear" w:color="auto" w:fill="FFFFFF"/>
              </w:rPr>
              <w:t xml:space="preserve"> </w:t>
            </w:r>
            <w:r w:rsidR="00662383" w:rsidRPr="00AF13A4">
              <w:rPr>
                <w:b/>
                <w:shd w:val="clear" w:color="auto" w:fill="FFFFFF"/>
              </w:rPr>
              <w:br/>
            </w:r>
          </w:p>
          <w:p w:rsidR="008447FB" w:rsidRPr="00AF13A4" w:rsidRDefault="008E2701" w:rsidP="008447FB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8E2701" w:rsidRDefault="00B82B91" w:rsidP="008447F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86917">
              <w:rPr>
                <w:bCs/>
              </w:rPr>
              <w:t>Małgorzata Żebrowska</w:t>
            </w:r>
          </w:p>
          <w:p w:rsidR="00665238" w:rsidRPr="00AF13A4" w:rsidRDefault="00665238" w:rsidP="008447F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Default="00386917" w:rsidP="00662383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I miejsce </w:t>
            </w:r>
            <w:r>
              <w:rPr>
                <w:shd w:val="clear" w:color="auto" w:fill="FFFFFF"/>
              </w:rPr>
              <w:t>w etapie dzielnicowym:</w:t>
            </w:r>
          </w:p>
          <w:p w:rsidR="00386917" w:rsidRPr="00386917" w:rsidRDefault="00386917" w:rsidP="00662383">
            <w:pPr>
              <w:rPr>
                <w:i/>
              </w:rPr>
            </w:pPr>
            <w:r>
              <w:rPr>
                <w:shd w:val="clear" w:color="auto" w:fill="FFFFFF"/>
              </w:rPr>
              <w:t xml:space="preserve">- Krzysztof Czapski, kl. </w:t>
            </w:r>
            <w:proofErr w:type="spellStart"/>
            <w:r>
              <w:rPr>
                <w:shd w:val="clear" w:color="auto" w:fill="FFFFFF"/>
              </w:rPr>
              <w:t>Ib</w:t>
            </w:r>
            <w:proofErr w:type="spellEnd"/>
            <w:r>
              <w:rPr>
                <w:shd w:val="clear" w:color="auto" w:fill="FFFFFF"/>
              </w:rPr>
              <w:t xml:space="preserve"> (nagroda)</w:t>
            </w:r>
          </w:p>
        </w:tc>
      </w:tr>
      <w:tr w:rsidR="008E2701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2701" w:rsidRPr="00AF13A4" w:rsidRDefault="00872B44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j 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Default="00386917" w:rsidP="000703B4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szawski konkurs plastyczny</w:t>
            </w:r>
            <w:r w:rsidR="00872B44">
              <w:rPr>
                <w:b/>
                <w:shd w:val="clear" w:color="auto" w:fill="FFFFFF"/>
              </w:rPr>
              <w:t>:</w:t>
            </w:r>
          </w:p>
          <w:p w:rsidR="00386917" w:rsidRPr="00AF13A4" w:rsidRDefault="00386917" w:rsidP="000703B4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„Rowerowy maj widziany moimi oczami”</w:t>
            </w:r>
          </w:p>
          <w:p w:rsidR="008E2701" w:rsidRPr="00AF13A4" w:rsidRDefault="008E2701" w:rsidP="000703B4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8E2701" w:rsidRPr="00AF13A4" w:rsidRDefault="008E2701" w:rsidP="008E2701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8E2701" w:rsidRDefault="00B82B91" w:rsidP="008E2701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386917">
              <w:rPr>
                <w:shd w:val="clear" w:color="auto" w:fill="FFFFFF"/>
              </w:rPr>
              <w:t>Małgorzata Żebrowska</w:t>
            </w:r>
          </w:p>
          <w:p w:rsidR="00B82B91" w:rsidRPr="00AF13A4" w:rsidRDefault="00B82B91" w:rsidP="008E2701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Default="00386917" w:rsidP="00386917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agrody specjalne:</w:t>
            </w:r>
          </w:p>
          <w:p w:rsidR="00386917" w:rsidRDefault="00386917" w:rsidP="003869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rzemysław Trzaskacz, kl. 1a</w:t>
            </w:r>
          </w:p>
          <w:p w:rsidR="00386917" w:rsidRPr="00386917" w:rsidRDefault="00386917" w:rsidP="003869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Natalia Załoga, kl. 5e</w:t>
            </w:r>
          </w:p>
          <w:p w:rsidR="008E2701" w:rsidRPr="00AF13A4" w:rsidRDefault="008E2701" w:rsidP="000703B4">
            <w:pPr>
              <w:rPr>
                <w:shd w:val="clear" w:color="auto" w:fill="FFFFFF"/>
              </w:rPr>
            </w:pPr>
          </w:p>
          <w:p w:rsidR="008E2701" w:rsidRPr="00AF13A4" w:rsidRDefault="008E2701" w:rsidP="000703B4">
            <w:pPr>
              <w:rPr>
                <w:shd w:val="clear" w:color="auto" w:fill="FFFFFF"/>
              </w:rPr>
            </w:pPr>
          </w:p>
        </w:tc>
      </w:tr>
      <w:tr w:rsidR="002E68FC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8FC" w:rsidRPr="00AF13A4" w:rsidRDefault="00F73108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AF13A4" w:rsidRDefault="00386917" w:rsidP="00CA3D17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onkurs recytatorski</w:t>
            </w:r>
            <w:r w:rsidR="00872B44">
              <w:rPr>
                <w:b/>
                <w:shd w:val="clear" w:color="auto" w:fill="FFFFFF"/>
              </w:rPr>
              <w:t>:</w:t>
            </w:r>
            <w:r>
              <w:rPr>
                <w:b/>
                <w:shd w:val="clear" w:color="auto" w:fill="FFFFFF"/>
              </w:rPr>
              <w:t xml:space="preserve"> „Spotkanie z poezją”</w:t>
            </w:r>
          </w:p>
          <w:p w:rsidR="008E2701" w:rsidRPr="00AF13A4" w:rsidRDefault="008E2701" w:rsidP="00CA3D17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154FF2" w:rsidRDefault="00154FF2" w:rsidP="008E270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B82B91" w:rsidRPr="00AF13A4" w:rsidRDefault="00B82B91" w:rsidP="008E2701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2E68FC" w:rsidRDefault="008E2701" w:rsidP="0038691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B82B91" w:rsidRPr="00386917" w:rsidRDefault="00B82B91" w:rsidP="0038691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hd w:val="clear" w:color="auto" w:fill="FFFFFF"/>
              </w:rPr>
              <w:t>- Urszula Krzymowsk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7" w:rsidRDefault="002E68FC" w:rsidP="002E68FC">
            <w:pPr>
              <w:rPr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I miejsce</w:t>
            </w:r>
          </w:p>
          <w:p w:rsidR="00662383" w:rsidRDefault="00386917" w:rsidP="002E68F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gdalena Miłosz, kl. 2h</w:t>
            </w:r>
          </w:p>
          <w:p w:rsidR="00386917" w:rsidRPr="00AF13A4" w:rsidRDefault="00386917" w:rsidP="002E68F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Oliwier</w:t>
            </w:r>
            <w:proofErr w:type="spellEnd"/>
            <w:r>
              <w:rPr>
                <w:shd w:val="clear" w:color="auto" w:fill="FFFFFF"/>
              </w:rPr>
              <w:t xml:space="preserve"> Markiewicz, kl. 2i</w:t>
            </w:r>
          </w:p>
          <w:p w:rsidR="00386917" w:rsidRDefault="002E68FC" w:rsidP="002E68FC">
            <w:pPr>
              <w:rPr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II miejsce</w:t>
            </w:r>
          </w:p>
          <w:p w:rsidR="00154FF2" w:rsidRDefault="00154FF2" w:rsidP="002E68F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Szymon Kwiatkowski, kl. 2i</w:t>
            </w:r>
          </w:p>
          <w:p w:rsidR="00154FF2" w:rsidRDefault="00154FF2" w:rsidP="002E68F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Hanna Głodek, kl. 2i</w:t>
            </w:r>
          </w:p>
          <w:p w:rsidR="002E68FC" w:rsidRPr="00386917" w:rsidRDefault="00154FF2" w:rsidP="002E68F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iotr Kucharski, kl. 2i</w:t>
            </w:r>
          </w:p>
          <w:p w:rsidR="00B82B91" w:rsidRPr="00AF13A4" w:rsidRDefault="00B82B91" w:rsidP="002E68FC">
            <w:pPr>
              <w:rPr>
                <w:shd w:val="clear" w:color="auto" w:fill="FFFFFF"/>
              </w:rPr>
            </w:pPr>
          </w:p>
        </w:tc>
      </w:tr>
      <w:tr w:rsidR="00D10341" w:rsidRPr="00AF13A4" w:rsidTr="00A76805">
        <w:trPr>
          <w:cantSplit/>
          <w:trHeight w:val="190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341" w:rsidRPr="00AF13A4" w:rsidRDefault="00F73108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AF13A4" w:rsidRDefault="00F73108" w:rsidP="00E5339D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onkurs Wiedzy o Ruchu D</w:t>
            </w:r>
            <w:r w:rsidR="00154FF2">
              <w:rPr>
                <w:b/>
                <w:shd w:val="clear" w:color="auto" w:fill="FFFFFF"/>
              </w:rPr>
              <w:t>rogowym</w:t>
            </w: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154FF2" w:rsidRDefault="00154FF2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154FF2" w:rsidRPr="00AF13A4" w:rsidRDefault="00154FF2" w:rsidP="00E5339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D10341" w:rsidRPr="00F73108" w:rsidRDefault="00B82B91" w:rsidP="00F7310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Urszula Krzymowsk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D10341" w:rsidP="00E5339D">
            <w:pPr>
              <w:rPr>
                <w:b/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I miejsce</w:t>
            </w:r>
          </w:p>
          <w:p w:rsidR="00154FF2" w:rsidRDefault="00154FF2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Barbara </w:t>
            </w:r>
            <w:proofErr w:type="spellStart"/>
            <w:r>
              <w:rPr>
                <w:shd w:val="clear" w:color="auto" w:fill="FFFFFF"/>
              </w:rPr>
              <w:t>Możdżonek</w:t>
            </w:r>
            <w:proofErr w:type="spellEnd"/>
            <w:r>
              <w:rPr>
                <w:shd w:val="clear" w:color="auto" w:fill="FFFFFF"/>
              </w:rPr>
              <w:t>, kl. 2h</w:t>
            </w:r>
          </w:p>
          <w:p w:rsidR="00154FF2" w:rsidRPr="00154FF2" w:rsidRDefault="00154FF2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ajetan Kwiatkowski, kl. 2h</w:t>
            </w:r>
          </w:p>
          <w:p w:rsidR="00154FF2" w:rsidRDefault="00D10341" w:rsidP="00E5339D">
            <w:pPr>
              <w:rPr>
                <w:b/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II miejsce</w:t>
            </w:r>
          </w:p>
          <w:p w:rsidR="00154FF2" w:rsidRDefault="00154FF2" w:rsidP="00E533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akub Grzybek, kl. 2h</w:t>
            </w:r>
          </w:p>
          <w:p w:rsidR="00D10341" w:rsidRDefault="00154FF2" w:rsidP="00E5339D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- Michał Roman, kl. 2i</w:t>
            </w:r>
            <w:r w:rsidR="00D10341" w:rsidRPr="00AF13A4">
              <w:rPr>
                <w:shd w:val="clear" w:color="auto" w:fill="FFFFFF"/>
              </w:rPr>
              <w:br/>
            </w:r>
            <w:r w:rsidR="00D10341" w:rsidRPr="00AF13A4">
              <w:rPr>
                <w:b/>
                <w:shd w:val="clear" w:color="auto" w:fill="FFFFFF"/>
              </w:rPr>
              <w:t>III miejsce</w:t>
            </w:r>
          </w:p>
          <w:p w:rsidR="00154FF2" w:rsidRPr="00154FF2" w:rsidRDefault="00154FF2" w:rsidP="00E5339D">
            <w:pPr>
              <w:rPr>
                <w:shd w:val="clear" w:color="auto" w:fill="FFFFFF"/>
              </w:rPr>
            </w:pPr>
            <w:r w:rsidRPr="00154FF2">
              <w:rPr>
                <w:shd w:val="clear" w:color="auto" w:fill="FFFFFF"/>
              </w:rPr>
              <w:t xml:space="preserve">- Kamila </w:t>
            </w:r>
            <w:proofErr w:type="spellStart"/>
            <w:r w:rsidRPr="00154FF2">
              <w:rPr>
                <w:shd w:val="clear" w:color="auto" w:fill="FFFFFF"/>
              </w:rPr>
              <w:t>Fabicka</w:t>
            </w:r>
            <w:proofErr w:type="spellEnd"/>
            <w:r w:rsidRPr="00154FF2">
              <w:rPr>
                <w:shd w:val="clear" w:color="auto" w:fill="FFFFFF"/>
              </w:rPr>
              <w:t>, kl. 2h</w:t>
            </w:r>
          </w:p>
          <w:p w:rsidR="00154FF2" w:rsidRPr="00154FF2" w:rsidRDefault="00154FF2" w:rsidP="00E5339D">
            <w:pPr>
              <w:rPr>
                <w:shd w:val="clear" w:color="auto" w:fill="FFFFFF"/>
              </w:rPr>
            </w:pPr>
            <w:r w:rsidRPr="00154FF2">
              <w:rPr>
                <w:shd w:val="clear" w:color="auto" w:fill="FFFFFF"/>
              </w:rPr>
              <w:t>- Piotr Kucharski, kl. 2i</w:t>
            </w:r>
          </w:p>
          <w:p w:rsidR="00D10341" w:rsidRPr="00AF13A4" w:rsidRDefault="00D10341" w:rsidP="00E5339D">
            <w:pPr>
              <w:rPr>
                <w:shd w:val="clear" w:color="auto" w:fill="FFFFFF"/>
              </w:rPr>
            </w:pPr>
          </w:p>
        </w:tc>
      </w:tr>
      <w:tr w:rsidR="002E68FC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8FC" w:rsidRPr="00AF13A4" w:rsidRDefault="00F73108" w:rsidP="00872B44">
            <w:pPr>
              <w:autoSpaceDE w:val="0"/>
              <w:autoSpaceDN w:val="0"/>
              <w:adjustRightInd w:val="0"/>
              <w:ind w:left="113" w:right="113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j 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Default="00154FF2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Międzyszkolny </w:t>
            </w:r>
            <w:r w:rsidR="002E68FC" w:rsidRPr="00AF13A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Konkurs Ortograficzny dla uczniów klas III Szk</w:t>
            </w:r>
            <w:r w:rsidR="00F73108">
              <w:rPr>
                <w:b/>
                <w:shd w:val="clear" w:color="auto" w:fill="FFFFFF"/>
              </w:rPr>
              <w:t>ół Podstawowych m. st. Warszawy</w:t>
            </w:r>
          </w:p>
          <w:p w:rsidR="002E68FC" w:rsidRDefault="00F73108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„</w:t>
            </w:r>
            <w:r w:rsidR="00154FF2">
              <w:rPr>
                <w:b/>
                <w:shd w:val="clear" w:color="auto" w:fill="FFFFFF"/>
              </w:rPr>
              <w:t>Z ortografią za pan brat”</w:t>
            </w: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</w:p>
          <w:p w:rsidR="00E93F06" w:rsidRDefault="00E93F06" w:rsidP="0013564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uczyciel odpowiedzialny:</w:t>
            </w:r>
          </w:p>
          <w:p w:rsidR="00E93F06" w:rsidRPr="00E93F06" w:rsidRDefault="00B82B91" w:rsidP="0013564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gnieszka Pieńkowsk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2" w:rsidRDefault="00154FF2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 miejsce</w:t>
            </w:r>
          </w:p>
          <w:p w:rsid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ulia Jaworska, kl. 3d</w:t>
            </w:r>
          </w:p>
          <w:p w:rsid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Amelia </w:t>
            </w:r>
            <w:proofErr w:type="spellStart"/>
            <w:r>
              <w:rPr>
                <w:shd w:val="clear" w:color="auto" w:fill="FFFFFF"/>
              </w:rPr>
              <w:t>Pazio</w:t>
            </w:r>
            <w:proofErr w:type="spellEnd"/>
            <w:r>
              <w:rPr>
                <w:shd w:val="clear" w:color="auto" w:fill="FFFFFF"/>
              </w:rPr>
              <w:t>, kl. 3f</w:t>
            </w:r>
          </w:p>
          <w:p w:rsid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melia Kalbarczyk, kl. 3i</w:t>
            </w:r>
          </w:p>
          <w:p w:rsidR="00154FF2" w:rsidRP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Zofia </w:t>
            </w:r>
            <w:proofErr w:type="spellStart"/>
            <w:r>
              <w:rPr>
                <w:shd w:val="clear" w:color="auto" w:fill="FFFFFF"/>
              </w:rPr>
              <w:t>Bulsiewicz</w:t>
            </w:r>
            <w:proofErr w:type="spellEnd"/>
            <w:r>
              <w:rPr>
                <w:shd w:val="clear" w:color="auto" w:fill="FFFFFF"/>
              </w:rPr>
              <w:t>, kl. 3j</w:t>
            </w:r>
          </w:p>
          <w:p w:rsidR="00154FF2" w:rsidRDefault="00154FF2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miejsce</w:t>
            </w:r>
          </w:p>
          <w:p w:rsid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ciej Zawistowski, kl. 3h</w:t>
            </w:r>
          </w:p>
          <w:p w:rsidR="00154FF2" w:rsidRDefault="00154FF2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E93F06">
              <w:rPr>
                <w:shd w:val="clear" w:color="auto" w:fill="FFFFFF"/>
              </w:rPr>
              <w:t>Dominik Sawczuk, kl. 3i</w:t>
            </w:r>
          </w:p>
          <w:p w:rsidR="00E93F06" w:rsidRPr="00154FF2" w:rsidRDefault="00E93F06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ita Kulesza, kl. 3h</w:t>
            </w:r>
          </w:p>
          <w:p w:rsidR="00154FF2" w:rsidRPr="00154FF2" w:rsidRDefault="00154FF2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miejsce</w:t>
            </w:r>
          </w:p>
          <w:p w:rsidR="005153D0" w:rsidRDefault="00E93F06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iktoria Świercz, kl. 3c</w:t>
            </w:r>
          </w:p>
          <w:p w:rsidR="005153D0" w:rsidRPr="00AF13A4" w:rsidRDefault="00E93F06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rkadiusz Durka, kl. 3e</w:t>
            </w:r>
          </w:p>
          <w:p w:rsidR="005153D0" w:rsidRPr="00AF13A4" w:rsidRDefault="005153D0" w:rsidP="00E14B8E">
            <w:pPr>
              <w:rPr>
                <w:shd w:val="clear" w:color="auto" w:fill="FFFFFF"/>
              </w:rPr>
            </w:pPr>
          </w:p>
        </w:tc>
      </w:tr>
      <w:tr w:rsidR="002E68FC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8FC" w:rsidRPr="00AF13A4" w:rsidRDefault="00E93F06" w:rsidP="00872B44">
            <w:pPr>
              <w:ind w:left="113" w:right="113"/>
              <w:jc w:val="right"/>
            </w:pPr>
            <w:r>
              <w:t>24.04.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9" w:rsidRDefault="00F73108" w:rsidP="0013564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onkurs r</w:t>
            </w:r>
            <w:r w:rsidR="00D72A49">
              <w:rPr>
                <w:b/>
                <w:shd w:val="clear" w:color="auto" w:fill="FFFFFF"/>
              </w:rPr>
              <w:t>ecytatorski</w:t>
            </w:r>
            <w:r>
              <w:rPr>
                <w:b/>
                <w:shd w:val="clear" w:color="auto" w:fill="FFFFFF"/>
              </w:rPr>
              <w:t>:</w:t>
            </w:r>
          </w:p>
          <w:p w:rsidR="009D09DE" w:rsidRPr="00E93F06" w:rsidRDefault="00D72A49" w:rsidP="0013564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„Kocham poezję – lubię się nią bawić”</w:t>
            </w:r>
          </w:p>
          <w:p w:rsidR="009D09DE" w:rsidRPr="00AF13A4" w:rsidRDefault="009D09DE" w:rsidP="0013564A">
            <w:pPr>
              <w:rPr>
                <w:shd w:val="clear" w:color="auto" w:fill="FFFFFF"/>
              </w:rPr>
            </w:pPr>
          </w:p>
          <w:p w:rsidR="009D09DE" w:rsidRPr="00AF13A4" w:rsidRDefault="002E68FC" w:rsidP="0013564A">
            <w:pPr>
              <w:rPr>
                <w:bCs/>
              </w:rPr>
            </w:pPr>
            <w:r w:rsidRPr="00AF13A4">
              <w:br/>
            </w:r>
          </w:p>
          <w:p w:rsidR="009D09DE" w:rsidRDefault="009D09DE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Default="001B0E86" w:rsidP="0013564A">
            <w:pPr>
              <w:rPr>
                <w:bCs/>
              </w:rPr>
            </w:pPr>
          </w:p>
          <w:p w:rsidR="001B0E86" w:rsidRPr="00AF13A4" w:rsidRDefault="001B0E86" w:rsidP="0013564A">
            <w:pPr>
              <w:rPr>
                <w:bCs/>
              </w:rPr>
            </w:pPr>
          </w:p>
          <w:p w:rsidR="009D09DE" w:rsidRDefault="009D09DE" w:rsidP="0013564A">
            <w:pPr>
              <w:rPr>
                <w:bCs/>
              </w:rPr>
            </w:pPr>
          </w:p>
          <w:p w:rsidR="001B0E86" w:rsidRPr="00AF13A4" w:rsidRDefault="001B0E86" w:rsidP="0013564A">
            <w:pPr>
              <w:rPr>
                <w:bCs/>
              </w:rPr>
            </w:pPr>
          </w:p>
          <w:p w:rsidR="009D09DE" w:rsidRPr="00AF13A4" w:rsidRDefault="009D09DE" w:rsidP="0013564A">
            <w:pPr>
              <w:rPr>
                <w:bCs/>
              </w:rPr>
            </w:pPr>
          </w:p>
          <w:p w:rsidR="009D09DE" w:rsidRPr="00AF13A4" w:rsidRDefault="009D09DE" w:rsidP="0013564A">
            <w:pPr>
              <w:rPr>
                <w:bCs/>
              </w:rPr>
            </w:pPr>
          </w:p>
          <w:p w:rsidR="009D09DE" w:rsidRPr="00AF13A4" w:rsidRDefault="009D09DE" w:rsidP="0013564A">
            <w:pPr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1B0E86" w:rsidRDefault="001B0E86" w:rsidP="0013564A">
            <w:r>
              <w:t xml:space="preserve">- </w:t>
            </w:r>
            <w:r w:rsidR="00E93F06">
              <w:t>Barbara Trzaskacz</w:t>
            </w:r>
          </w:p>
          <w:p w:rsidR="002E68FC" w:rsidRPr="00AF13A4" w:rsidRDefault="001B0E86" w:rsidP="0013564A">
            <w:pPr>
              <w:rPr>
                <w:b/>
                <w:bCs/>
              </w:rPr>
            </w:pPr>
            <w:r>
              <w:t xml:space="preserve">- Dominika </w:t>
            </w:r>
            <w:proofErr w:type="spellStart"/>
            <w:r>
              <w:t>Grzenkowicz</w:t>
            </w:r>
            <w:proofErr w:type="spellEnd"/>
            <w:r w:rsidR="002E68FC" w:rsidRPr="00AF13A4">
              <w:br/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9" w:rsidRDefault="00D72A49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ategoria – klasy 0 i klasy pierwsze</w:t>
            </w:r>
          </w:p>
          <w:p w:rsidR="00D72A49" w:rsidRDefault="00D72A49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 miejsce</w:t>
            </w:r>
          </w:p>
          <w:p w:rsidR="00D72A49" w:rsidRPr="00D72A49" w:rsidRDefault="00D72A49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Paweł </w:t>
            </w:r>
            <w:proofErr w:type="spellStart"/>
            <w:r>
              <w:rPr>
                <w:shd w:val="clear" w:color="auto" w:fill="FFFFFF"/>
              </w:rPr>
              <w:t>Pietrasiewicz</w:t>
            </w:r>
            <w:proofErr w:type="spellEnd"/>
            <w:r>
              <w:rPr>
                <w:shd w:val="clear" w:color="auto" w:fill="FFFFFF"/>
              </w:rPr>
              <w:t>, kl. 1c</w:t>
            </w:r>
          </w:p>
          <w:p w:rsidR="00D72A49" w:rsidRDefault="00D72A49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miejsce</w:t>
            </w:r>
          </w:p>
          <w:p w:rsidR="00D72A49" w:rsidRPr="00D72A49" w:rsidRDefault="00D72A49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ria Odrobina, kl. 0a</w:t>
            </w:r>
          </w:p>
          <w:p w:rsidR="00D72A49" w:rsidRDefault="00D72A49" w:rsidP="00E14B8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miejsce</w:t>
            </w:r>
          </w:p>
          <w:p w:rsidR="00D72A49" w:rsidRDefault="00D72A49" w:rsidP="00E14B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rzemek Trzaskacz, kl. 1a</w:t>
            </w:r>
          </w:p>
          <w:p w:rsidR="00D72A49" w:rsidRPr="00D72A49" w:rsidRDefault="00D72A49" w:rsidP="00E14B8E">
            <w:pPr>
              <w:rPr>
                <w:shd w:val="clear" w:color="auto" w:fill="FFFFFF"/>
              </w:rPr>
            </w:pPr>
          </w:p>
          <w:p w:rsidR="005153D0" w:rsidRDefault="00D72A49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ategoria – klasy drugi</w:t>
            </w:r>
            <w:r w:rsidR="001B0E86">
              <w:rPr>
                <w:b/>
                <w:shd w:val="clear" w:color="auto" w:fill="FFFFFF"/>
              </w:rPr>
              <w:t>e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 miejsce</w:t>
            </w:r>
          </w:p>
          <w:p w:rsid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rtur Szukalski, kl. 2a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miejsce</w:t>
            </w:r>
          </w:p>
          <w:p w:rsidR="001B0E86" w:rsidRP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akub Śpiewak, kl. 2c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miejsce</w:t>
            </w:r>
          </w:p>
          <w:p w:rsidR="001B0E86" w:rsidRP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Katarzyna </w:t>
            </w:r>
            <w:proofErr w:type="spellStart"/>
            <w:r>
              <w:rPr>
                <w:shd w:val="clear" w:color="auto" w:fill="FFFFFF"/>
              </w:rPr>
              <w:t>Lavrenchuk</w:t>
            </w:r>
            <w:proofErr w:type="spellEnd"/>
            <w:r>
              <w:rPr>
                <w:shd w:val="clear" w:color="auto" w:fill="FFFFFF"/>
              </w:rPr>
              <w:t>, kl. 2b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ategoria – klasy trzecie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 miejsce</w:t>
            </w:r>
          </w:p>
          <w:p w:rsidR="001B0E86" w:rsidRP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Zofia </w:t>
            </w:r>
            <w:proofErr w:type="spellStart"/>
            <w:r>
              <w:rPr>
                <w:shd w:val="clear" w:color="auto" w:fill="FFFFFF"/>
              </w:rPr>
              <w:t>Bulsiewicz</w:t>
            </w:r>
            <w:proofErr w:type="spellEnd"/>
            <w:r>
              <w:rPr>
                <w:shd w:val="clear" w:color="auto" w:fill="FFFFFF"/>
              </w:rPr>
              <w:t>, kl. 3j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miejsce</w:t>
            </w:r>
          </w:p>
          <w:p w:rsidR="001B0E86" w:rsidRP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iktoria Horabik, kl. 3a</w:t>
            </w:r>
          </w:p>
          <w:p w:rsidR="001B0E86" w:rsidRDefault="001B0E86" w:rsidP="001B0E86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I miejsce</w:t>
            </w:r>
          </w:p>
          <w:p w:rsidR="001B0E86" w:rsidRDefault="001B0E86" w:rsidP="001B0E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licja Siuda, kl. 3c</w:t>
            </w:r>
          </w:p>
          <w:p w:rsidR="001B0E86" w:rsidRPr="001B0E86" w:rsidRDefault="001B0E86" w:rsidP="001B0E86">
            <w:pPr>
              <w:rPr>
                <w:shd w:val="clear" w:color="auto" w:fill="FFFFFF"/>
              </w:rPr>
            </w:pPr>
          </w:p>
        </w:tc>
      </w:tr>
      <w:tr w:rsidR="002E68FC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8FC" w:rsidRPr="00AF13A4" w:rsidRDefault="00F73108" w:rsidP="00F73108">
            <w:pPr>
              <w:ind w:left="113" w:right="113"/>
              <w:jc w:val="right"/>
            </w:pPr>
            <w:r>
              <w:lastRenderedPageBreak/>
              <w:t>Marzec 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AF13A4" w:rsidRDefault="00F73108" w:rsidP="0013564A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 xml:space="preserve">Ogólnopolska Olimpiada </w:t>
            </w:r>
            <w:r w:rsidR="004F46B5">
              <w:rPr>
                <w:rFonts w:cs="Times New Roman"/>
                <w:b/>
                <w:shd w:val="clear" w:color="auto" w:fill="FFFFFF"/>
              </w:rPr>
              <w:t xml:space="preserve">OLIMPUSEK </w:t>
            </w:r>
            <w:r>
              <w:rPr>
                <w:rFonts w:cs="Times New Roman"/>
                <w:b/>
                <w:shd w:val="clear" w:color="auto" w:fill="FFFFFF"/>
              </w:rPr>
              <w:t>z j</w:t>
            </w:r>
            <w:r w:rsidR="001B0E86">
              <w:rPr>
                <w:rFonts w:cs="Times New Roman"/>
                <w:b/>
                <w:shd w:val="clear" w:color="auto" w:fill="FFFFFF"/>
              </w:rPr>
              <w:t>ęzyka angielskiego</w:t>
            </w: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F45E5" w:rsidRDefault="000F45E5" w:rsidP="008E27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1B0E86" w:rsidRPr="00AF13A4" w:rsidRDefault="00B82B91" w:rsidP="008E27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B0E86">
              <w:rPr>
                <w:bCs/>
              </w:rPr>
              <w:t xml:space="preserve">Oliwia </w:t>
            </w:r>
            <w:proofErr w:type="spellStart"/>
            <w:r>
              <w:rPr>
                <w:bCs/>
              </w:rPr>
              <w:t>Sidorczuk</w:t>
            </w:r>
            <w:proofErr w:type="spellEnd"/>
          </w:p>
          <w:p w:rsidR="005153D0" w:rsidRPr="00AF13A4" w:rsidRDefault="005153D0" w:rsidP="0013564A">
            <w:pPr>
              <w:pStyle w:val="Tekstpodstawowy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Kategoria – klasy drugie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Jakub Śpiewak, kl. 2c – miejsce 7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Bianka Jankowska, kl. 2i – miejsce 12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Noemi Michalska, kl. 2d – miejsce 12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Julia Kozłowska, kl. 2d – miejsce 15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</w:p>
          <w:p w:rsidR="001B0E86" w:rsidRPr="001B0E86" w:rsidRDefault="001B0E86" w:rsidP="00E14B8E">
            <w:pPr>
              <w:pStyle w:val="Tekstpodstawowy"/>
              <w:spacing w:after="0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Kategoria – klasy trzecie</w:t>
            </w:r>
          </w:p>
          <w:p w:rsidR="002E68FC" w:rsidRDefault="00662383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 w:rsidRPr="00AF13A4">
              <w:rPr>
                <w:rFonts w:cs="Times New Roman"/>
                <w:shd w:val="clear" w:color="auto" w:fill="FFFFFF"/>
              </w:rPr>
              <w:t xml:space="preserve"> </w:t>
            </w:r>
            <w:r w:rsidR="001B0E86">
              <w:rPr>
                <w:rFonts w:cs="Times New Roman"/>
                <w:shd w:val="clear" w:color="auto" w:fill="FFFFFF"/>
              </w:rPr>
              <w:t>- Julia Jaworska, kl. 3d – miejsce 13</w:t>
            </w:r>
          </w:p>
          <w:p w:rsidR="001B0E86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Zofia </w:t>
            </w:r>
            <w:proofErr w:type="spellStart"/>
            <w:r>
              <w:rPr>
                <w:rFonts w:cs="Times New Roman"/>
                <w:shd w:val="clear" w:color="auto" w:fill="FFFFFF"/>
              </w:rPr>
              <w:t>Bulsiewicz</w:t>
            </w:r>
            <w:proofErr w:type="spellEnd"/>
            <w:r>
              <w:rPr>
                <w:rFonts w:cs="Times New Roman"/>
                <w:shd w:val="clear" w:color="auto" w:fill="FFFFFF"/>
              </w:rPr>
              <w:t>, kl. 3j – miejsce 14</w:t>
            </w:r>
          </w:p>
          <w:p w:rsidR="001B0E86" w:rsidRPr="00AF13A4" w:rsidRDefault="001B0E86" w:rsidP="00E14B8E">
            <w:pPr>
              <w:pStyle w:val="Tekstpodstawowy"/>
              <w:spacing w:after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Milena Furman, kl. 3e – miejsce 14</w:t>
            </w:r>
          </w:p>
          <w:p w:rsidR="005153D0" w:rsidRPr="00AF13A4" w:rsidRDefault="005153D0" w:rsidP="00E14B8E">
            <w:pPr>
              <w:pStyle w:val="Tekstpodstawowy"/>
              <w:spacing w:after="0"/>
              <w:rPr>
                <w:rFonts w:cs="Times New Roman"/>
              </w:rPr>
            </w:pPr>
          </w:p>
        </w:tc>
      </w:tr>
      <w:tr w:rsidR="005153D0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3D0" w:rsidRPr="00AF13A4" w:rsidRDefault="005153D0" w:rsidP="00872B44">
            <w:pPr>
              <w:ind w:left="113" w:right="113"/>
              <w:jc w:val="right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Pr="000F45E5" w:rsidRDefault="005153D0" w:rsidP="00A4506D">
            <w:pPr>
              <w:rPr>
                <w:b/>
                <w:shd w:val="clear" w:color="auto" w:fill="FFFFFF"/>
              </w:rPr>
            </w:pPr>
            <w:r w:rsidRPr="00AF13A4">
              <w:rPr>
                <w:b/>
                <w:shd w:val="clear" w:color="auto" w:fill="FFFFFF"/>
              </w:rPr>
              <w:t>Ogólnopolski Konkurs języka angielskiego FOX</w:t>
            </w:r>
          </w:p>
          <w:p w:rsidR="008E2701" w:rsidRPr="00AF13A4" w:rsidRDefault="008E2701" w:rsidP="00A4506D">
            <w:pPr>
              <w:rPr>
                <w:shd w:val="clear" w:color="auto" w:fill="FFFFFF"/>
              </w:rPr>
            </w:pPr>
          </w:p>
          <w:p w:rsidR="008E2701" w:rsidRPr="00AF13A4" w:rsidRDefault="008E2701" w:rsidP="008E2701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8E2701" w:rsidRDefault="00B82B91" w:rsidP="008E27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4F46B5">
              <w:rPr>
                <w:shd w:val="clear" w:color="auto" w:fill="FFFFFF"/>
              </w:rPr>
              <w:t>Oliwia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dorczuk</w:t>
            </w:r>
            <w:proofErr w:type="spellEnd"/>
          </w:p>
          <w:p w:rsidR="00B82B91" w:rsidRPr="00AF13A4" w:rsidRDefault="00B82B91" w:rsidP="008E2701">
            <w:pPr>
              <w:rPr>
                <w:b/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AF13A4" w:rsidRDefault="004F46B5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Julia Jaworska, kl. 3d - </w:t>
            </w:r>
            <w:proofErr w:type="spellStart"/>
            <w:r>
              <w:rPr>
                <w:shd w:val="clear" w:color="auto" w:fill="FFFFFF"/>
              </w:rPr>
              <w:t>Kittens</w:t>
            </w:r>
            <w:proofErr w:type="spellEnd"/>
            <w:r>
              <w:rPr>
                <w:shd w:val="clear" w:color="auto" w:fill="FFFFFF"/>
              </w:rPr>
              <w:t xml:space="preserve"> 3</w:t>
            </w:r>
            <w:r w:rsidR="005153D0" w:rsidRPr="00AF13A4">
              <w:rPr>
                <w:shd w:val="clear" w:color="auto" w:fill="FFFFFF"/>
              </w:rPr>
              <w:t xml:space="preserve"> SP wynik </w:t>
            </w:r>
            <w:r>
              <w:rPr>
                <w:shd w:val="clear" w:color="auto" w:fill="FFFFFF"/>
              </w:rPr>
              <w:t xml:space="preserve">bardzo </w:t>
            </w:r>
            <w:r w:rsidR="005153D0" w:rsidRPr="00AF13A4">
              <w:rPr>
                <w:shd w:val="clear" w:color="auto" w:fill="FFFFFF"/>
              </w:rPr>
              <w:t>dobry</w:t>
            </w:r>
            <w:r w:rsidR="005153D0" w:rsidRPr="00AF13A4">
              <w:br/>
            </w:r>
          </w:p>
          <w:p w:rsidR="005153D0" w:rsidRPr="00AF13A4" w:rsidRDefault="005153D0" w:rsidP="00A4506D"/>
        </w:tc>
      </w:tr>
      <w:tr w:rsidR="004F46B5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6B5" w:rsidRPr="00AF13A4" w:rsidRDefault="004F46B5" w:rsidP="00872B44">
            <w:pPr>
              <w:ind w:left="113" w:right="113"/>
              <w:jc w:val="right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B5" w:rsidRDefault="004F46B5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gólnopolski Konkurs „Kangur Matematyczny”</w:t>
            </w:r>
          </w:p>
          <w:p w:rsidR="004F46B5" w:rsidRDefault="004F46B5" w:rsidP="00A4506D">
            <w:pPr>
              <w:rPr>
                <w:b/>
                <w:shd w:val="clear" w:color="auto" w:fill="FFFFFF"/>
              </w:rPr>
            </w:pPr>
          </w:p>
          <w:p w:rsidR="004F46B5" w:rsidRDefault="004F46B5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uczyciel odpowiedzialny:</w:t>
            </w:r>
          </w:p>
          <w:p w:rsidR="004F46B5" w:rsidRDefault="00B82B91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4F46B5">
              <w:rPr>
                <w:shd w:val="clear" w:color="auto" w:fill="FFFFFF"/>
              </w:rPr>
              <w:t>Justyna Stawicka</w:t>
            </w:r>
          </w:p>
          <w:p w:rsidR="00B82B91" w:rsidRPr="004F46B5" w:rsidRDefault="00B82B91" w:rsidP="00A4506D">
            <w:pPr>
              <w:rPr>
                <w:shd w:val="clear" w:color="auto" w:fill="FFFFFF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B5" w:rsidRPr="004F46B5" w:rsidRDefault="004F46B5" w:rsidP="00A4506D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Laureat </w:t>
            </w:r>
            <w:r>
              <w:rPr>
                <w:shd w:val="clear" w:color="auto" w:fill="FFFFFF"/>
              </w:rPr>
              <w:t>– Kamil Chełmicki, kl.3</w:t>
            </w:r>
          </w:p>
          <w:p w:rsidR="004F46B5" w:rsidRDefault="004F46B5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yróżnienie:</w:t>
            </w:r>
          </w:p>
          <w:p w:rsidR="004F46B5" w:rsidRDefault="004F46B5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Johannes </w:t>
            </w:r>
            <w:proofErr w:type="spellStart"/>
            <w:r>
              <w:rPr>
                <w:shd w:val="clear" w:color="auto" w:fill="FFFFFF"/>
              </w:rPr>
              <w:t>Sołtan</w:t>
            </w:r>
            <w:proofErr w:type="spellEnd"/>
            <w:r>
              <w:rPr>
                <w:shd w:val="clear" w:color="auto" w:fill="FFFFFF"/>
              </w:rPr>
              <w:t>, kl. 3f</w:t>
            </w:r>
          </w:p>
          <w:p w:rsidR="004F46B5" w:rsidRPr="004F46B5" w:rsidRDefault="004F46B5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Zofia </w:t>
            </w:r>
            <w:proofErr w:type="spellStart"/>
            <w:r>
              <w:rPr>
                <w:shd w:val="clear" w:color="auto" w:fill="FFFFFF"/>
              </w:rPr>
              <w:t>Bulsiewicz</w:t>
            </w:r>
            <w:proofErr w:type="spellEnd"/>
            <w:r>
              <w:rPr>
                <w:shd w:val="clear" w:color="auto" w:fill="FFFFFF"/>
              </w:rPr>
              <w:t>, kl. 3</w:t>
            </w:r>
            <w:r w:rsidR="00136552">
              <w:rPr>
                <w:shd w:val="clear" w:color="auto" w:fill="FFFFFF"/>
              </w:rPr>
              <w:t>j</w:t>
            </w:r>
          </w:p>
        </w:tc>
      </w:tr>
      <w:tr w:rsidR="003A27DC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27DC" w:rsidRPr="00AF13A4" w:rsidRDefault="00F73108" w:rsidP="00872B44">
            <w:pPr>
              <w:ind w:left="113" w:right="113"/>
              <w:jc w:val="right"/>
            </w:pPr>
            <w:r>
              <w:t xml:space="preserve">Maj </w:t>
            </w:r>
            <w:r w:rsidR="003A27DC"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Default="003A27DC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gólnopolska Olimpiada OLIMPUSEK</w:t>
            </w:r>
          </w:p>
          <w:p w:rsidR="003A27DC" w:rsidRDefault="00F73108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– zintegrowany sprawdzian – edukacja polonistyczna, przyrodnicza, matematyczna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</w:p>
          <w:p w:rsidR="00B82B91" w:rsidRDefault="00B82B91" w:rsidP="00A4506D">
            <w:pPr>
              <w:rPr>
                <w:shd w:val="clear" w:color="auto" w:fill="FFFFFF"/>
              </w:rPr>
            </w:pPr>
          </w:p>
          <w:p w:rsidR="00F73108" w:rsidRDefault="00F73108" w:rsidP="00A4506D">
            <w:pPr>
              <w:rPr>
                <w:shd w:val="clear" w:color="auto" w:fill="FFFFFF"/>
              </w:rPr>
            </w:pPr>
          </w:p>
          <w:p w:rsidR="00F73108" w:rsidRDefault="00F73108" w:rsidP="00A4506D">
            <w:pPr>
              <w:rPr>
                <w:shd w:val="clear" w:color="auto" w:fill="FFFFFF"/>
              </w:rPr>
            </w:pP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uczyciel odpowiedzialny:</w:t>
            </w:r>
          </w:p>
          <w:p w:rsidR="003A27DC" w:rsidRPr="003A27DC" w:rsidRDefault="00B82B91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łgorzata</w:t>
            </w:r>
            <w:r w:rsidR="003A27DC">
              <w:rPr>
                <w:shd w:val="clear" w:color="auto" w:fill="FFFFFF"/>
              </w:rPr>
              <w:t xml:space="preserve"> Grzeszczak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C" w:rsidRDefault="003A27DC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Laureaci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akub Bielawski, kl. 2e – miejsce 8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Noemi Michalska, kl. 2d – miejsce 8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aku Lipiec, kl. 2c – miejsce 12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ulia Kozłowska, kl. 2d – miejsce 12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Artur Szukalski, kl. 2a – miejsce 14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arolina Kopeć, kl. 2e – miejsce 15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Maja Palewicz, kl. 2f – miejsce 15</w:t>
            </w:r>
          </w:p>
          <w:p w:rsidR="003A27DC" w:rsidRDefault="003A27DC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ena Kwiatkowska, kl</w:t>
            </w:r>
            <w:r w:rsidR="00F73108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2g – miejsce 15</w:t>
            </w:r>
          </w:p>
          <w:p w:rsidR="003A27DC" w:rsidRPr="003A27DC" w:rsidRDefault="003A27DC" w:rsidP="00A4506D">
            <w:pPr>
              <w:rPr>
                <w:shd w:val="clear" w:color="auto" w:fill="FFFFFF"/>
              </w:rPr>
            </w:pPr>
          </w:p>
        </w:tc>
      </w:tr>
      <w:tr w:rsidR="00136552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552" w:rsidRPr="00AF13A4" w:rsidRDefault="00A76805" w:rsidP="00872B44">
            <w:pPr>
              <w:ind w:left="113" w:right="113"/>
              <w:jc w:val="right"/>
            </w:pPr>
            <w:r>
              <w:t xml:space="preserve">Czerwiec </w:t>
            </w:r>
            <w:r w:rsidR="00136552"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05" w:rsidRDefault="00136552" w:rsidP="00A450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zkolny</w:t>
            </w:r>
            <w:r w:rsidR="00A76805">
              <w:rPr>
                <w:b/>
                <w:shd w:val="clear" w:color="auto" w:fill="FFFFFF"/>
              </w:rPr>
              <w:t xml:space="preserve"> Turniej Szachowy dla klas I-VI</w:t>
            </w:r>
          </w:p>
          <w:p w:rsidR="00136552" w:rsidRPr="00A76805" w:rsidRDefault="00136552" w:rsidP="00A4506D">
            <w:pPr>
              <w:rPr>
                <w:shd w:val="clear" w:color="auto" w:fill="FFFFFF"/>
              </w:rPr>
            </w:pPr>
            <w:r w:rsidRPr="00A76805">
              <w:rPr>
                <w:shd w:val="clear" w:color="auto" w:fill="FFFFFF"/>
              </w:rPr>
              <w:t>– w ramach projektu „Edukacja przez Szachy w Szkole”</w:t>
            </w:r>
          </w:p>
          <w:p w:rsidR="00A76805" w:rsidRDefault="00A76805" w:rsidP="00A4506D">
            <w:pPr>
              <w:rPr>
                <w:shd w:val="clear" w:color="auto" w:fill="FFFFFF"/>
              </w:rPr>
            </w:pPr>
          </w:p>
          <w:p w:rsidR="00136552" w:rsidRDefault="00136552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uczyciel odpowiedzialny:</w:t>
            </w:r>
          </w:p>
          <w:p w:rsidR="00136552" w:rsidRDefault="00136552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Renata </w:t>
            </w:r>
            <w:proofErr w:type="spellStart"/>
            <w:r>
              <w:rPr>
                <w:shd w:val="clear" w:color="auto" w:fill="FFFFFF"/>
              </w:rPr>
              <w:t>Wleklińska</w:t>
            </w:r>
            <w:proofErr w:type="spellEnd"/>
          </w:p>
          <w:p w:rsidR="00136552" w:rsidRPr="00136552" w:rsidRDefault="00136552" w:rsidP="00A450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Jolanta Jarek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2" w:rsidRDefault="00136552" w:rsidP="00136552">
            <w:pPr>
              <w:rPr>
                <w:b/>
              </w:rPr>
            </w:pPr>
            <w:r w:rsidRPr="00AF13A4">
              <w:rPr>
                <w:b/>
              </w:rPr>
              <w:t>I miejsce</w:t>
            </w:r>
          </w:p>
          <w:p w:rsidR="00136552" w:rsidRPr="00136552" w:rsidRDefault="00136552" w:rsidP="00136552">
            <w:r>
              <w:t>- Szymon Skwara, kl. 1c</w:t>
            </w:r>
          </w:p>
          <w:p w:rsidR="00136552" w:rsidRDefault="00136552" w:rsidP="00136552">
            <w:pPr>
              <w:rPr>
                <w:b/>
              </w:rPr>
            </w:pPr>
            <w:r>
              <w:rPr>
                <w:b/>
              </w:rPr>
              <w:t>II miejsce</w:t>
            </w:r>
          </w:p>
          <w:p w:rsidR="00136552" w:rsidRPr="00AF13A4" w:rsidRDefault="00136552" w:rsidP="00136552">
            <w:r>
              <w:t>- Przemysław Trzaskacz, kl. 1a</w:t>
            </w:r>
          </w:p>
          <w:p w:rsidR="00136552" w:rsidRDefault="00136552" w:rsidP="00136552">
            <w:r w:rsidRPr="00AF13A4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AF13A4">
              <w:rPr>
                <w:b/>
              </w:rPr>
              <w:t xml:space="preserve"> miejsce</w:t>
            </w:r>
          </w:p>
          <w:p w:rsidR="00136552" w:rsidRDefault="00136552" w:rsidP="00136552">
            <w:r>
              <w:t>- Maja Palewicz, kl. 2f</w:t>
            </w:r>
          </w:p>
          <w:p w:rsidR="002135F0" w:rsidRDefault="002135F0" w:rsidP="00136552">
            <w:pPr>
              <w:rPr>
                <w:b/>
                <w:shd w:val="clear" w:color="auto" w:fill="FFFFFF"/>
              </w:rPr>
            </w:pPr>
          </w:p>
        </w:tc>
      </w:tr>
      <w:tr w:rsidR="005153D0" w:rsidRPr="00AF13A4" w:rsidTr="00A768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0"/>
        </w:trPr>
        <w:tc>
          <w:tcPr>
            <w:tcW w:w="386" w:type="pct"/>
            <w:textDirection w:val="btLr"/>
          </w:tcPr>
          <w:p w:rsidR="005153D0" w:rsidRPr="00AF13A4" w:rsidRDefault="00A76805" w:rsidP="00872B44">
            <w:pPr>
              <w:ind w:left="113" w:right="113"/>
              <w:jc w:val="right"/>
            </w:pPr>
            <w:r>
              <w:t xml:space="preserve">Czerwiec </w:t>
            </w:r>
            <w:r w:rsidR="00136552">
              <w:t>2017</w:t>
            </w:r>
          </w:p>
        </w:tc>
        <w:tc>
          <w:tcPr>
            <w:tcW w:w="2639" w:type="pct"/>
            <w:shd w:val="clear" w:color="auto" w:fill="auto"/>
          </w:tcPr>
          <w:p w:rsidR="00645284" w:rsidRDefault="00136552" w:rsidP="002135F0">
            <w:pPr>
              <w:spacing w:line="276" w:lineRule="auto"/>
            </w:pPr>
            <w:r>
              <w:rPr>
                <w:b/>
              </w:rPr>
              <w:t xml:space="preserve">Finał Turnieju Szachowego – w ramach projektu „Edukacja przez Szachy w </w:t>
            </w:r>
            <w:r w:rsidR="002135F0">
              <w:rPr>
                <w:b/>
              </w:rPr>
              <w:t>Szkole”</w:t>
            </w:r>
            <w:r>
              <w:br/>
            </w:r>
          </w:p>
          <w:p w:rsidR="002135F0" w:rsidRPr="002135F0" w:rsidRDefault="002135F0" w:rsidP="002135F0">
            <w:pPr>
              <w:spacing w:line="276" w:lineRule="auto"/>
            </w:pPr>
            <w:r w:rsidRPr="002135F0">
              <w:t>Nauczyciel odpowiedzialny:</w:t>
            </w:r>
          </w:p>
          <w:p w:rsidR="000F45E5" w:rsidRDefault="002135F0" w:rsidP="002135F0">
            <w:pPr>
              <w:spacing w:line="276" w:lineRule="auto"/>
            </w:pPr>
            <w:r w:rsidRPr="002135F0">
              <w:t xml:space="preserve">Renata </w:t>
            </w:r>
            <w:proofErr w:type="spellStart"/>
            <w:r w:rsidRPr="002135F0">
              <w:t>Wleklińska</w:t>
            </w:r>
            <w:proofErr w:type="spellEnd"/>
          </w:p>
          <w:p w:rsidR="00A76805" w:rsidRPr="00A76805" w:rsidRDefault="00A76805" w:rsidP="002135F0">
            <w:pPr>
              <w:spacing w:line="276" w:lineRule="auto"/>
            </w:pPr>
          </w:p>
        </w:tc>
        <w:tc>
          <w:tcPr>
            <w:tcW w:w="1975" w:type="pct"/>
            <w:shd w:val="clear" w:color="auto" w:fill="auto"/>
          </w:tcPr>
          <w:p w:rsidR="005153D0" w:rsidRPr="002135F0" w:rsidRDefault="002135F0" w:rsidP="00A4506D">
            <w:r>
              <w:rPr>
                <w:b/>
              </w:rPr>
              <w:t xml:space="preserve">Kategoria indywidualna chłopców klas I </w:t>
            </w:r>
            <w:r>
              <w:t xml:space="preserve">– Rafał </w:t>
            </w:r>
            <w:proofErr w:type="spellStart"/>
            <w:r>
              <w:t>Rosikoń</w:t>
            </w:r>
            <w:proofErr w:type="spellEnd"/>
            <w:r>
              <w:t>, kl. 1c</w:t>
            </w:r>
            <w:r w:rsidR="00A76805">
              <w:t xml:space="preserve"> </w:t>
            </w:r>
            <w:r>
              <w:t>- 6 miejsce</w:t>
            </w:r>
          </w:p>
        </w:tc>
      </w:tr>
      <w:tr w:rsidR="00D10341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341" w:rsidRPr="00AF13A4" w:rsidRDefault="002135F0" w:rsidP="00872B44">
            <w:pPr>
              <w:ind w:left="113" w:right="113"/>
              <w:jc w:val="right"/>
            </w:pPr>
            <w:r>
              <w:lastRenderedPageBreak/>
              <w:t>19.06.</w:t>
            </w:r>
            <w:r w:rsidR="00D10341" w:rsidRPr="00AF13A4">
              <w:t>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A76805" w:rsidP="00E5339D">
            <w:pPr>
              <w:rPr>
                <w:b/>
                <w:bCs/>
              </w:rPr>
            </w:pPr>
            <w:r>
              <w:rPr>
                <w:b/>
                <w:bCs/>
              </w:rPr>
              <w:t>Szkolny konkurs:</w:t>
            </w:r>
            <w:r w:rsidR="002135F0">
              <w:rPr>
                <w:b/>
                <w:bCs/>
              </w:rPr>
              <w:t xml:space="preserve"> Mistrz Tabliczki Mnożenia</w:t>
            </w:r>
          </w:p>
          <w:p w:rsidR="002135F0" w:rsidRPr="00AF13A4" w:rsidRDefault="00A76805" w:rsidP="00E5339D">
            <w:pPr>
              <w:rPr>
                <w:b/>
                <w:bCs/>
              </w:rPr>
            </w:pPr>
            <w:r>
              <w:rPr>
                <w:b/>
                <w:bCs/>
              </w:rPr>
              <w:t>- k</w:t>
            </w:r>
            <w:r w:rsidR="002135F0">
              <w:rPr>
                <w:b/>
                <w:bCs/>
              </w:rPr>
              <w:t>lasy trzecie</w:t>
            </w: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Default="00D10341" w:rsidP="00E5339D">
            <w:pPr>
              <w:rPr>
                <w:b/>
                <w:bCs/>
              </w:rPr>
            </w:pPr>
          </w:p>
          <w:p w:rsidR="002135F0" w:rsidRDefault="002135F0" w:rsidP="00E5339D">
            <w:pPr>
              <w:rPr>
                <w:b/>
                <w:bCs/>
              </w:rPr>
            </w:pPr>
          </w:p>
          <w:p w:rsidR="002135F0" w:rsidRPr="00AF13A4" w:rsidRDefault="002135F0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rPr>
                <w:b/>
                <w:bCs/>
              </w:rPr>
            </w:pP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D10341" w:rsidRPr="002135F0" w:rsidRDefault="002135F0" w:rsidP="00E5339D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135F0">
              <w:rPr>
                <w:bCs/>
              </w:rPr>
              <w:t>Urszula Katner</w:t>
            </w:r>
          </w:p>
          <w:p w:rsidR="002135F0" w:rsidRPr="00AF13A4" w:rsidRDefault="002135F0" w:rsidP="00E5339D">
            <w:pPr>
              <w:rPr>
                <w:b/>
                <w:bCs/>
              </w:rPr>
            </w:pPr>
            <w:r w:rsidRPr="002135F0">
              <w:rPr>
                <w:bCs/>
              </w:rPr>
              <w:t xml:space="preserve">- Ewa </w:t>
            </w:r>
            <w:proofErr w:type="spellStart"/>
            <w:r w:rsidRPr="002135F0">
              <w:rPr>
                <w:bCs/>
              </w:rPr>
              <w:t>Mathea</w:t>
            </w:r>
            <w:proofErr w:type="spellEnd"/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2135F0" w:rsidP="00E5339D">
            <w:pPr>
              <w:rPr>
                <w:b/>
              </w:rPr>
            </w:pPr>
            <w:r>
              <w:rPr>
                <w:b/>
              </w:rPr>
              <w:t>I miejsce</w:t>
            </w:r>
          </w:p>
          <w:p w:rsidR="002135F0" w:rsidRPr="002135F0" w:rsidRDefault="002135F0" w:rsidP="00E5339D">
            <w:r>
              <w:t xml:space="preserve">- Eryk </w:t>
            </w:r>
            <w:proofErr w:type="spellStart"/>
            <w:r>
              <w:t>Dawidczyk</w:t>
            </w:r>
            <w:proofErr w:type="spellEnd"/>
            <w:r>
              <w:t>, kl. 3i</w:t>
            </w:r>
          </w:p>
          <w:p w:rsidR="002135F0" w:rsidRDefault="002135F0" w:rsidP="00E5339D">
            <w:pPr>
              <w:rPr>
                <w:b/>
              </w:rPr>
            </w:pPr>
            <w:r>
              <w:rPr>
                <w:b/>
              </w:rPr>
              <w:t>II miejsce</w:t>
            </w:r>
          </w:p>
          <w:p w:rsidR="002135F0" w:rsidRPr="002135F0" w:rsidRDefault="002135F0" w:rsidP="00E5339D">
            <w:r>
              <w:t>- Anita Kulesza, kl. 3h</w:t>
            </w:r>
          </w:p>
          <w:p w:rsidR="002135F0" w:rsidRDefault="002135F0" w:rsidP="00E5339D">
            <w:pPr>
              <w:rPr>
                <w:b/>
              </w:rPr>
            </w:pPr>
            <w:r>
              <w:rPr>
                <w:b/>
              </w:rPr>
              <w:t>III miejsce</w:t>
            </w:r>
          </w:p>
          <w:p w:rsidR="002135F0" w:rsidRDefault="002135F0" w:rsidP="00E5339D">
            <w:r>
              <w:t>- Julia Zwolińska, kl. 3f</w:t>
            </w:r>
          </w:p>
          <w:p w:rsidR="002135F0" w:rsidRPr="002135F0" w:rsidRDefault="002135F0" w:rsidP="00E5339D">
            <w:pPr>
              <w:rPr>
                <w:b/>
              </w:rPr>
            </w:pPr>
            <w:r>
              <w:rPr>
                <w:b/>
              </w:rPr>
              <w:t>Wyróżnienia</w:t>
            </w:r>
          </w:p>
          <w:p w:rsidR="002135F0" w:rsidRDefault="002135F0" w:rsidP="00E5339D">
            <w:r>
              <w:t xml:space="preserve">- Wojciech Ferenc, </w:t>
            </w:r>
            <w:proofErr w:type="spellStart"/>
            <w:r>
              <w:t>kl</w:t>
            </w:r>
            <w:proofErr w:type="spellEnd"/>
            <w:r>
              <w:t xml:space="preserve"> 3f</w:t>
            </w:r>
          </w:p>
          <w:p w:rsidR="002135F0" w:rsidRDefault="002135F0" w:rsidP="00E5339D">
            <w:r>
              <w:t>- Jan Chmielewski, kl. 3f</w:t>
            </w:r>
          </w:p>
          <w:p w:rsidR="002135F0" w:rsidRDefault="002135F0" w:rsidP="00E5339D">
            <w:r>
              <w:t>- Zuzanna Soszka, kl. 3h</w:t>
            </w:r>
          </w:p>
          <w:p w:rsidR="002135F0" w:rsidRDefault="002135F0" w:rsidP="00E5339D">
            <w:r>
              <w:t>- Małgorzata Zajkowska, kl. 3j</w:t>
            </w:r>
          </w:p>
          <w:p w:rsidR="002135F0" w:rsidRDefault="002135F0" w:rsidP="00E5339D">
            <w:r>
              <w:t>- Wiktoria Szerszeń, kl. 3c</w:t>
            </w:r>
          </w:p>
          <w:p w:rsidR="002135F0" w:rsidRDefault="002135F0" w:rsidP="00E5339D">
            <w:r>
              <w:t xml:space="preserve">- Antoni </w:t>
            </w:r>
            <w:proofErr w:type="spellStart"/>
            <w:r>
              <w:t>Bogdaniuk</w:t>
            </w:r>
            <w:proofErr w:type="spellEnd"/>
            <w:r>
              <w:t>, kl. 3e</w:t>
            </w:r>
          </w:p>
          <w:p w:rsidR="002135F0" w:rsidRDefault="002135F0" w:rsidP="00E5339D">
            <w:r>
              <w:t>- Adam Włosek, kl. 3j</w:t>
            </w:r>
          </w:p>
          <w:p w:rsidR="000F45E5" w:rsidRPr="002135F0" w:rsidRDefault="000F45E5" w:rsidP="00E5339D"/>
        </w:tc>
      </w:tr>
      <w:tr w:rsidR="00D10341" w:rsidRPr="00AF13A4" w:rsidTr="00A768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34"/>
        </w:trPr>
        <w:tc>
          <w:tcPr>
            <w:tcW w:w="386" w:type="pct"/>
            <w:textDirection w:val="btLr"/>
          </w:tcPr>
          <w:p w:rsidR="00D10341" w:rsidRPr="00AF13A4" w:rsidRDefault="00A76805" w:rsidP="00872B44">
            <w:pPr>
              <w:ind w:left="113" w:right="113"/>
              <w:jc w:val="right"/>
            </w:pPr>
            <w:r>
              <w:t>2017</w:t>
            </w:r>
          </w:p>
        </w:tc>
        <w:tc>
          <w:tcPr>
            <w:tcW w:w="2639" w:type="pct"/>
            <w:shd w:val="clear" w:color="auto" w:fill="auto"/>
          </w:tcPr>
          <w:p w:rsidR="00D10341" w:rsidRPr="00AF13A4" w:rsidRDefault="00D10341" w:rsidP="00E5339D">
            <w:pPr>
              <w:spacing w:after="200" w:line="276" w:lineRule="auto"/>
              <w:rPr>
                <w:b/>
              </w:rPr>
            </w:pPr>
            <w:r w:rsidRPr="00AF13A4">
              <w:rPr>
                <w:b/>
              </w:rPr>
              <w:t>Konkurs plastyczny  „TRZY WIELKIE DNI"</w:t>
            </w:r>
          </w:p>
          <w:p w:rsidR="00D10341" w:rsidRPr="00AF13A4" w:rsidRDefault="00D10341" w:rsidP="00E5339D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D10341" w:rsidRPr="00AF13A4" w:rsidRDefault="00D10341" w:rsidP="00E5339D">
            <w:pPr>
              <w:spacing w:after="200" w:line="276" w:lineRule="auto"/>
              <w:rPr>
                <w:b/>
              </w:rPr>
            </w:pPr>
            <w:r w:rsidRPr="00AF13A4">
              <w:rPr>
                <w:shd w:val="clear" w:color="auto" w:fill="FFFFFF"/>
              </w:rPr>
              <w:t xml:space="preserve">Siostra Alicja </w:t>
            </w:r>
          </w:p>
        </w:tc>
        <w:tc>
          <w:tcPr>
            <w:tcW w:w="1975" w:type="pct"/>
            <w:shd w:val="clear" w:color="auto" w:fill="auto"/>
          </w:tcPr>
          <w:p w:rsidR="00D10341" w:rsidRDefault="00A76805" w:rsidP="00E5339D">
            <w:pPr>
              <w:rPr>
                <w:b/>
              </w:rPr>
            </w:pPr>
            <w:r>
              <w:rPr>
                <w:b/>
              </w:rPr>
              <w:t>Wyróżnienia:</w:t>
            </w:r>
          </w:p>
          <w:p w:rsidR="00D10341" w:rsidRDefault="00A76805" w:rsidP="003A27DC">
            <w:r>
              <w:t>- Zofia Antosiewicz, kl. 2a</w:t>
            </w:r>
          </w:p>
          <w:p w:rsidR="00A76805" w:rsidRDefault="00A76805" w:rsidP="003A27DC">
            <w:r>
              <w:t xml:space="preserve">- Natalia </w:t>
            </w:r>
            <w:proofErr w:type="spellStart"/>
            <w:r>
              <w:t>Rzotkiewicz</w:t>
            </w:r>
            <w:proofErr w:type="spellEnd"/>
            <w:r>
              <w:t>, kl. 2e</w:t>
            </w:r>
          </w:p>
          <w:p w:rsidR="00A76805" w:rsidRPr="00AF13A4" w:rsidRDefault="00A76805" w:rsidP="003A27DC">
            <w:r>
              <w:t>- Zofia Wierzbicka, kl. 3a</w:t>
            </w:r>
          </w:p>
        </w:tc>
      </w:tr>
      <w:tr w:rsidR="005153D0" w:rsidRPr="00AF13A4" w:rsidTr="00A76805">
        <w:trPr>
          <w:cantSplit/>
          <w:trHeight w:val="1134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3D0" w:rsidRPr="00AF13A4" w:rsidRDefault="00A76805" w:rsidP="00872B44">
            <w:pPr>
              <w:ind w:left="113" w:right="113"/>
              <w:jc w:val="right"/>
            </w:pPr>
            <w:r>
              <w:t>Maj 201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AF13A4" w:rsidRDefault="005153D0" w:rsidP="00A4506D">
            <w:pPr>
              <w:rPr>
                <w:b/>
                <w:bCs/>
              </w:rPr>
            </w:pPr>
            <w:r w:rsidRPr="00AF13A4">
              <w:rPr>
                <w:b/>
                <w:bCs/>
              </w:rPr>
              <w:t>"Mój szkolny kolega z misji"</w:t>
            </w:r>
            <w:r w:rsidR="003A27DC">
              <w:rPr>
                <w:b/>
                <w:bCs/>
              </w:rPr>
              <w:t xml:space="preserve"> – konkurs plastyczny</w:t>
            </w:r>
          </w:p>
          <w:p w:rsidR="00645284" w:rsidRPr="00AF13A4" w:rsidRDefault="00645284" w:rsidP="00A4506D">
            <w:pPr>
              <w:rPr>
                <w:b/>
                <w:bCs/>
              </w:rPr>
            </w:pPr>
          </w:p>
          <w:p w:rsidR="00645284" w:rsidRDefault="00645284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Default="00160EF7" w:rsidP="00A4506D">
            <w:pPr>
              <w:rPr>
                <w:b/>
                <w:bCs/>
              </w:rPr>
            </w:pPr>
          </w:p>
          <w:p w:rsidR="00160EF7" w:rsidRPr="00AF13A4" w:rsidRDefault="00160EF7" w:rsidP="00A4506D">
            <w:pPr>
              <w:rPr>
                <w:b/>
                <w:bCs/>
              </w:rPr>
            </w:pPr>
          </w:p>
          <w:p w:rsidR="00645284" w:rsidRPr="00AF13A4" w:rsidRDefault="00645284" w:rsidP="00645284">
            <w:pPr>
              <w:autoSpaceDE w:val="0"/>
              <w:autoSpaceDN w:val="0"/>
              <w:adjustRightInd w:val="0"/>
              <w:rPr>
                <w:bCs/>
              </w:rPr>
            </w:pPr>
            <w:r w:rsidRPr="00AF13A4">
              <w:rPr>
                <w:bCs/>
              </w:rPr>
              <w:t xml:space="preserve">Nauczyciel odpowiedzialny: </w:t>
            </w:r>
          </w:p>
          <w:p w:rsidR="00645284" w:rsidRPr="00AF13A4" w:rsidRDefault="00645284" w:rsidP="00645284">
            <w:pPr>
              <w:rPr>
                <w:b/>
                <w:bCs/>
              </w:rPr>
            </w:pPr>
            <w:r w:rsidRPr="00AF13A4">
              <w:rPr>
                <w:shd w:val="clear" w:color="auto" w:fill="FFFFFF"/>
              </w:rPr>
              <w:t xml:space="preserve">Barbara </w:t>
            </w:r>
            <w:proofErr w:type="spellStart"/>
            <w:r w:rsidRPr="00AF13A4">
              <w:rPr>
                <w:shd w:val="clear" w:color="auto" w:fill="FFFFFF"/>
              </w:rPr>
              <w:t>Trajer</w:t>
            </w:r>
            <w:proofErr w:type="spellEnd"/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AF13A4" w:rsidRDefault="003A27DC" w:rsidP="005153D0">
            <w:pPr>
              <w:pStyle w:val="Tekstpodstawow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lasy I - III</w:t>
            </w:r>
          </w:p>
          <w:p w:rsidR="005153D0" w:rsidRDefault="005153D0" w:rsidP="005153D0">
            <w:pPr>
              <w:pStyle w:val="Tekstpodstawowy"/>
              <w:spacing w:after="0"/>
              <w:rPr>
                <w:rFonts w:cs="Times New Roman"/>
                <w:b/>
              </w:rPr>
            </w:pPr>
            <w:r w:rsidRPr="00AF13A4">
              <w:rPr>
                <w:rFonts w:cs="Times New Roman"/>
                <w:b/>
              </w:rPr>
              <w:t>I miejsce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Julia Staśkiewicz, kl. 3j</w:t>
            </w:r>
          </w:p>
          <w:p w:rsidR="00160EF7" w:rsidRP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Przemysław Trzaskacz, kl. 1a</w:t>
            </w:r>
          </w:p>
          <w:p w:rsidR="005153D0" w:rsidRDefault="005153D0" w:rsidP="005153D0">
            <w:pPr>
              <w:pStyle w:val="Tekstpodstawowy"/>
              <w:spacing w:after="0"/>
              <w:rPr>
                <w:rFonts w:cs="Times New Roman"/>
                <w:b/>
              </w:rPr>
            </w:pPr>
            <w:r w:rsidRPr="00AF13A4">
              <w:rPr>
                <w:rFonts w:cs="Times New Roman"/>
                <w:b/>
              </w:rPr>
              <w:t>II miejsce</w:t>
            </w:r>
          </w:p>
          <w:p w:rsidR="00160EF7" w:rsidRP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Magdalena Błasik, kl. 3a</w:t>
            </w:r>
          </w:p>
          <w:p w:rsidR="005153D0" w:rsidRDefault="005153D0" w:rsidP="005153D0">
            <w:pPr>
              <w:pStyle w:val="Tekstpodstawowy"/>
              <w:spacing w:after="0"/>
              <w:rPr>
                <w:rFonts w:cs="Times New Roman"/>
                <w:b/>
              </w:rPr>
            </w:pPr>
            <w:r w:rsidRPr="00AF13A4">
              <w:rPr>
                <w:rFonts w:cs="Times New Roman"/>
                <w:b/>
              </w:rPr>
              <w:t>III miejsce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Jakub Rosa, kl. 3a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Magdalena </w:t>
            </w:r>
            <w:proofErr w:type="spellStart"/>
            <w:r>
              <w:rPr>
                <w:rFonts w:cs="Times New Roman"/>
              </w:rPr>
              <w:t>Więch</w:t>
            </w:r>
            <w:proofErr w:type="spellEnd"/>
            <w:r>
              <w:rPr>
                <w:rFonts w:cs="Times New Roman"/>
              </w:rPr>
              <w:t>, kl. 3a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różnienia: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Tymon Plewko, kl. 3a</w:t>
            </w:r>
          </w:p>
          <w:p w:rsid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Zuzanna Wierzbicka, kl. 3a</w:t>
            </w:r>
          </w:p>
          <w:p w:rsidR="00160EF7" w:rsidRPr="00160EF7" w:rsidRDefault="00160EF7" w:rsidP="005153D0">
            <w:pPr>
              <w:pStyle w:val="Tekstpodstawow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 Zofia Brym, kl. 3a</w:t>
            </w:r>
          </w:p>
          <w:p w:rsidR="005153D0" w:rsidRPr="00AF13A4" w:rsidRDefault="005153D0" w:rsidP="00A4506D">
            <w:pPr>
              <w:pStyle w:val="Tekstpodstawowy"/>
              <w:rPr>
                <w:rFonts w:cs="Times New Roman"/>
              </w:rPr>
            </w:pPr>
          </w:p>
        </w:tc>
      </w:tr>
    </w:tbl>
    <w:bookmarkEnd w:id="1"/>
    <w:p w:rsidR="00C03FD8" w:rsidRPr="00AF13A4" w:rsidRDefault="003A27DC" w:rsidP="00711EAD">
      <w:r>
        <w:br/>
      </w:r>
    </w:p>
    <w:sectPr w:rsidR="00C03FD8" w:rsidRPr="00AF13A4" w:rsidSect="004A703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580E"/>
    <w:multiLevelType w:val="hybridMultilevel"/>
    <w:tmpl w:val="A4CCB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5"/>
    <w:rsid w:val="000667CA"/>
    <w:rsid w:val="000F45E5"/>
    <w:rsid w:val="0013564A"/>
    <w:rsid w:val="00136552"/>
    <w:rsid w:val="00154FF2"/>
    <w:rsid w:val="00160EF7"/>
    <w:rsid w:val="00175DF8"/>
    <w:rsid w:val="00197FA6"/>
    <w:rsid w:val="001B0E86"/>
    <w:rsid w:val="001D2BA2"/>
    <w:rsid w:val="00201E8E"/>
    <w:rsid w:val="002135F0"/>
    <w:rsid w:val="00293181"/>
    <w:rsid w:val="002D58C7"/>
    <w:rsid w:val="002E68FC"/>
    <w:rsid w:val="00386917"/>
    <w:rsid w:val="003A27DC"/>
    <w:rsid w:val="003D75FB"/>
    <w:rsid w:val="00466C98"/>
    <w:rsid w:val="00487B77"/>
    <w:rsid w:val="004A703C"/>
    <w:rsid w:val="004F46B5"/>
    <w:rsid w:val="00512A05"/>
    <w:rsid w:val="005153D0"/>
    <w:rsid w:val="00645284"/>
    <w:rsid w:val="00662383"/>
    <w:rsid w:val="00665238"/>
    <w:rsid w:val="00711EAD"/>
    <w:rsid w:val="008338CD"/>
    <w:rsid w:val="008447FB"/>
    <w:rsid w:val="00872B44"/>
    <w:rsid w:val="00873281"/>
    <w:rsid w:val="008E2701"/>
    <w:rsid w:val="00983E71"/>
    <w:rsid w:val="009D09DE"/>
    <w:rsid w:val="009F746D"/>
    <w:rsid w:val="00A531C6"/>
    <w:rsid w:val="00A76805"/>
    <w:rsid w:val="00AB0B08"/>
    <w:rsid w:val="00AF13A4"/>
    <w:rsid w:val="00B06DB3"/>
    <w:rsid w:val="00B82B91"/>
    <w:rsid w:val="00C03FD8"/>
    <w:rsid w:val="00C55061"/>
    <w:rsid w:val="00CB1E5F"/>
    <w:rsid w:val="00D10341"/>
    <w:rsid w:val="00D50719"/>
    <w:rsid w:val="00D72A49"/>
    <w:rsid w:val="00E14B8E"/>
    <w:rsid w:val="00E47E63"/>
    <w:rsid w:val="00E93F06"/>
    <w:rsid w:val="00F73108"/>
    <w:rsid w:val="00FA23A0"/>
    <w:rsid w:val="00FA3090"/>
    <w:rsid w:val="00FA39DD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D1F48-33E0-42C5-8ED2-43C13AA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2A05"/>
    <w:pPr>
      <w:widowControl w:val="0"/>
      <w:suppressAutoHyphens/>
      <w:spacing w:after="120"/>
    </w:pPr>
    <w:rPr>
      <w:rFonts w:eastAsia="Lucida Sans Unicode" w:cs="Tahoma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512A05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2A0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983E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3E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CB1E5F"/>
  </w:style>
  <w:style w:type="paragraph" w:styleId="Akapitzlist">
    <w:name w:val="List Paragraph"/>
    <w:basedOn w:val="Normalny"/>
    <w:uiPriority w:val="34"/>
    <w:qFormat/>
    <w:rsid w:val="00844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3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198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D755B-5FC6-4E47-B940-787DB6E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kl. 1 - 3</vt:lpstr>
    </vt:vector>
  </TitlesOfParts>
  <Company>Szkoła Podstawowa nr 217 z Oddziałami Integracyjnymi im. Obrońców Radiostacji AK w Rembertowie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kl. 1 - 3</dc:title>
  <dc:subject>w II półroczu roku szkolnego 2016/2017</dc:subject>
  <dc:creator>Opracowała: Sylwia Niebudek</dc:creator>
  <cp:lastModifiedBy>Agnieszka Krupińska</cp:lastModifiedBy>
  <cp:revision>2</cp:revision>
  <cp:lastPrinted>2017-06-18T18:30:00Z</cp:lastPrinted>
  <dcterms:created xsi:type="dcterms:W3CDTF">2017-10-05T14:11:00Z</dcterms:created>
  <dcterms:modified xsi:type="dcterms:W3CDTF">2017-10-05T14:11:00Z</dcterms:modified>
</cp:coreProperties>
</file>